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2"/>
        <w:tblW w:w="907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22"/>
        <w:gridCol w:w="6950"/>
      </w:tblGrid>
      <w:tr w:rsidR="007B2509" w:rsidRPr="00CE1BBD" w14:paraId="7171FB24" w14:textId="77777777" w:rsidTr="005A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9072" w:type="dxa"/>
            <w:gridSpan w:val="2"/>
            <w:hideMark/>
          </w:tcPr>
          <w:p w14:paraId="4450F91F" w14:textId="79DFDDAB" w:rsidR="007B2509" w:rsidRPr="007B64B5" w:rsidRDefault="00E94DCC" w:rsidP="005E2A95">
            <w:p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W-gegevens referentieopdracht</w:t>
            </w:r>
          </w:p>
        </w:tc>
      </w:tr>
      <w:tr w:rsidR="005A0456" w:rsidRPr="00CE1BBD" w14:paraId="28C54903" w14:textId="77777777" w:rsidTr="00A4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0F4FC869" w14:textId="2C15C243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ferent</w:t>
            </w:r>
          </w:p>
        </w:tc>
        <w:tc>
          <w:tcPr>
            <w:tcW w:w="6950" w:type="dxa"/>
          </w:tcPr>
          <w:p w14:paraId="3CBC8EF6" w14:textId="78BD4011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A0456" w:rsidRPr="00CE1BBD" w14:paraId="06E2229D" w14:textId="77777777" w:rsidTr="00A43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3031E794" w14:textId="59CA4FCB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dres</w:t>
            </w:r>
          </w:p>
        </w:tc>
        <w:tc>
          <w:tcPr>
            <w:tcW w:w="6950" w:type="dxa"/>
          </w:tcPr>
          <w:p w14:paraId="338EC32B" w14:textId="696704D9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A0456" w:rsidRPr="00CE1BBD" w14:paraId="11698D4F" w14:textId="77777777" w:rsidTr="00A4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6CC47499" w14:textId="4163F537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stcode en plaats</w:t>
            </w:r>
          </w:p>
        </w:tc>
        <w:tc>
          <w:tcPr>
            <w:tcW w:w="6950" w:type="dxa"/>
          </w:tcPr>
          <w:p w14:paraId="2C569A48" w14:textId="3AABD2D8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A0456" w:rsidRPr="00CE1BBD" w14:paraId="61D199C5" w14:textId="77777777" w:rsidTr="00A43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14E44B04" w14:textId="32C309FC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ntactpersoon</w:t>
            </w:r>
          </w:p>
        </w:tc>
        <w:tc>
          <w:tcPr>
            <w:tcW w:w="6950" w:type="dxa"/>
          </w:tcPr>
          <w:p w14:paraId="195EB850" w14:textId="29860115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A0456" w:rsidRPr="00CE1BBD" w14:paraId="795FC613" w14:textId="77777777" w:rsidTr="00A4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2263B8BE" w14:textId="7F62DB90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lefoonnummer</w:t>
            </w:r>
          </w:p>
        </w:tc>
        <w:tc>
          <w:tcPr>
            <w:tcW w:w="6950" w:type="dxa"/>
          </w:tcPr>
          <w:p w14:paraId="41050A0F" w14:textId="22DD6476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3689053" w14:textId="77777777" w:rsidR="007B2509" w:rsidRDefault="007B2509" w:rsidP="007B2509">
      <w:pPr>
        <w:spacing w:line="240" w:lineRule="auto"/>
      </w:pPr>
    </w:p>
    <w:tbl>
      <w:tblPr>
        <w:tblStyle w:val="Tabelraster2"/>
        <w:tblW w:w="907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22"/>
        <w:gridCol w:w="6950"/>
      </w:tblGrid>
      <w:tr w:rsidR="005A0456" w:rsidRPr="00CE1BBD" w14:paraId="6CB4420C" w14:textId="77777777" w:rsidTr="005E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9072" w:type="dxa"/>
            <w:gridSpan w:val="2"/>
            <w:hideMark/>
          </w:tcPr>
          <w:p w14:paraId="6C50A419" w14:textId="60585EE6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gemene informatie referentieopdracht</w:t>
            </w:r>
          </w:p>
        </w:tc>
      </w:tr>
      <w:tr w:rsidR="005A0456" w:rsidRPr="00CE1BBD" w14:paraId="5FA81F26" w14:textId="77777777" w:rsidTr="0096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5A56C703" w14:textId="627E8DE0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artdatum</w:t>
            </w:r>
          </w:p>
        </w:tc>
        <w:tc>
          <w:tcPr>
            <w:tcW w:w="6950" w:type="dxa"/>
          </w:tcPr>
          <w:p w14:paraId="4E1D9348" w14:textId="77777777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A0456" w:rsidRPr="00CE1BBD" w14:paraId="7869F11F" w14:textId="77777777" w:rsidTr="009603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4FBFE785" w14:textId="451FF53F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inddatum</w:t>
            </w:r>
          </w:p>
        </w:tc>
        <w:tc>
          <w:tcPr>
            <w:tcW w:w="6950" w:type="dxa"/>
          </w:tcPr>
          <w:p w14:paraId="1021B6AE" w14:textId="77777777" w:rsidR="005A0456" w:rsidRPr="007B64B5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A0456" w:rsidRPr="00CE1BBD" w14:paraId="4B7434B2" w14:textId="77777777" w:rsidTr="0096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13543025" w14:textId="35B138DA" w:rsidR="005A0456" w:rsidRPr="007B64B5" w:rsidRDefault="007850CF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amenwerkingsverband</w:t>
            </w:r>
          </w:p>
        </w:tc>
        <w:tc>
          <w:tcPr>
            <w:tcW w:w="6950" w:type="dxa"/>
          </w:tcPr>
          <w:p w14:paraId="1FC7B4EA" w14:textId="445160EA" w:rsidR="005A0456" w:rsidRPr="007B64B5" w:rsidRDefault="003E7C75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a/</w:t>
            </w:r>
            <w:r w:rsidR="007850CF">
              <w:rPr>
                <w:rFonts w:asciiTheme="minorHAnsi" w:hAnsiTheme="minorHAnsi" w:cstheme="minorHAnsi"/>
                <w:color w:val="000000"/>
              </w:rPr>
              <w:t>Nee</w:t>
            </w:r>
          </w:p>
        </w:tc>
      </w:tr>
      <w:tr w:rsidR="005A0456" w:rsidRPr="00CE1BBD" w14:paraId="21B21589" w14:textId="77777777" w:rsidTr="00A43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1C5C6115" w14:textId="7822FB21" w:rsidR="005A0456" w:rsidRPr="007B64B5" w:rsidRDefault="007850CF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lgemene omschrijving van de organisatie van de </w:t>
            </w:r>
            <w:r w:rsidR="003E7C75">
              <w:rPr>
                <w:rFonts w:asciiTheme="minorHAnsi" w:hAnsiTheme="minorHAnsi" w:cstheme="minorHAnsi"/>
                <w:color w:val="000000"/>
              </w:rPr>
              <w:t>referent</w:t>
            </w:r>
          </w:p>
        </w:tc>
        <w:tc>
          <w:tcPr>
            <w:tcW w:w="6950" w:type="dxa"/>
          </w:tcPr>
          <w:p w14:paraId="71EA436C" w14:textId="06DEFE78" w:rsidR="005A0456" w:rsidRDefault="005A045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33D4EEED" w14:textId="77777777" w:rsidR="007B05C6" w:rsidRDefault="007B05C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2817D66E" w14:textId="77777777" w:rsidR="003E7C75" w:rsidRDefault="003E7C75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1F05198E" w14:textId="358A0617" w:rsidR="003E7C75" w:rsidRPr="007B64B5" w:rsidRDefault="003E7C75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C6D72" w:rsidRPr="00CE1BBD" w14:paraId="1EB2BB8E" w14:textId="77777777" w:rsidTr="00A4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47723F25" w14:textId="7946456C" w:rsidR="003C6D72" w:rsidRDefault="003C6D72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mschrijving van de </w:t>
            </w:r>
            <w:r w:rsidR="00E41483">
              <w:rPr>
                <w:rFonts w:asciiTheme="minorHAnsi" w:hAnsiTheme="minorHAnsi" w:cstheme="minorHAnsi"/>
                <w:color w:val="000000"/>
              </w:rPr>
              <w:t>Opdracht</w:t>
            </w:r>
          </w:p>
        </w:tc>
        <w:tc>
          <w:tcPr>
            <w:tcW w:w="6950" w:type="dxa"/>
          </w:tcPr>
          <w:p w14:paraId="3FBA7E0A" w14:textId="4FDAFDE8" w:rsidR="003C6D72" w:rsidRDefault="003C6D72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1F4B8D74" w14:textId="0ADECFD2" w:rsidR="00E41483" w:rsidRDefault="00E4148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20D756F9" w14:textId="77777777" w:rsidR="007B05C6" w:rsidRDefault="007B05C6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04ED4D14" w14:textId="23110E8A" w:rsidR="00E41483" w:rsidRDefault="00E4148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41483" w:rsidRPr="00CE1BBD" w14:paraId="0FFDC5CA" w14:textId="77777777" w:rsidTr="00A43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02E3E196" w14:textId="65F77A91" w:rsidR="00E41483" w:rsidRDefault="00E4148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estelde eisen aan referentieopdracht</w:t>
            </w:r>
          </w:p>
        </w:tc>
        <w:tc>
          <w:tcPr>
            <w:tcW w:w="6950" w:type="dxa"/>
          </w:tcPr>
          <w:p w14:paraId="5B85A422" w14:textId="54764D80" w:rsidR="00E41483" w:rsidRDefault="00E148A5" w:rsidP="00E148A5">
            <w:pPr>
              <w:spacing w:line="240" w:lineRule="exact"/>
              <w:rPr>
                <w:rFonts w:ascii="Calibri" w:hAnsi="Calibri" w:cs="Calibri"/>
              </w:rPr>
            </w:pPr>
            <w:r w:rsidRPr="00F719E2">
              <w:rPr>
                <w:rFonts w:ascii="Calibri" w:hAnsi="Calibri" w:cs="Calibri"/>
                <w:highlight w:val="yellow"/>
              </w:rPr>
              <w:t>Inschrijver dient te borgen dat middels het indienen van die referentie(s) aan alle gestelde eisen van Technische bekwaamheid en beroepsbekwaamheid zoals beschreven in § 7</w:t>
            </w:r>
            <w:r w:rsidR="002F18D9" w:rsidRPr="00F719E2">
              <w:rPr>
                <w:rFonts w:ascii="Calibri" w:hAnsi="Calibri" w:cs="Calibri"/>
                <w:highlight w:val="yellow"/>
              </w:rPr>
              <w:t>.</w:t>
            </w:r>
            <w:r w:rsidR="00E9737E">
              <w:rPr>
                <w:rFonts w:ascii="Calibri" w:hAnsi="Calibri" w:cs="Calibri"/>
                <w:highlight w:val="yellow"/>
              </w:rPr>
              <w:t>4</w:t>
            </w:r>
            <w:r w:rsidRPr="00F719E2">
              <w:rPr>
                <w:rFonts w:ascii="Calibri" w:hAnsi="Calibri" w:cs="Calibri"/>
                <w:highlight w:val="yellow"/>
              </w:rPr>
              <w:t xml:space="preserve"> van begeleidend schrijven.</w:t>
            </w:r>
          </w:p>
          <w:p w14:paraId="7B51E652" w14:textId="00306454" w:rsidR="007B05C6" w:rsidRPr="00E148A5" w:rsidRDefault="007B05C6" w:rsidP="00E148A5">
            <w:pPr>
              <w:spacing w:line="240" w:lineRule="exact"/>
              <w:rPr>
                <w:rFonts w:ascii="Calibri" w:hAnsi="Calibri" w:cs="Calibri"/>
              </w:rPr>
            </w:pPr>
          </w:p>
        </w:tc>
      </w:tr>
      <w:tr w:rsidR="004B70F3" w:rsidRPr="00CE1BBD" w14:paraId="642360B2" w14:textId="77777777" w:rsidTr="0096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2122" w:type="dxa"/>
          </w:tcPr>
          <w:p w14:paraId="3B12AE9F" w14:textId="7DDB8B33" w:rsidR="004B70F3" w:rsidRDefault="004B70F3" w:rsidP="004B70F3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ol van Inschrijver</w:t>
            </w:r>
          </w:p>
        </w:tc>
        <w:tc>
          <w:tcPr>
            <w:tcW w:w="6950" w:type="dxa"/>
            <w:vAlign w:val="center"/>
          </w:tcPr>
          <w:p w14:paraId="3A966864" w14:textId="77777777" w:rsidR="004B70F3" w:rsidRPr="004B70F3" w:rsidRDefault="004B70F3" w:rsidP="004B70F3">
            <w:pPr>
              <w:rPr>
                <w:rFonts w:ascii="Calibri" w:hAnsi="Calibri" w:cs="Calibri"/>
              </w:rPr>
            </w:pPr>
            <w:r w:rsidRPr="004B70F3">
              <w:rPr>
                <w:rFonts w:ascii="Calibri" w:hAnsi="Calibri" w:cs="Calibri"/>
              </w:rPr>
              <w:t>Doet u een beroep op een referentie van een derde (samenwerkingsverband of onderaannemer)? Ja / Nee</w:t>
            </w:r>
          </w:p>
          <w:p w14:paraId="007218BA" w14:textId="77777777" w:rsidR="007B05C6" w:rsidRDefault="007B05C6" w:rsidP="004B70F3">
            <w:pPr>
              <w:rPr>
                <w:rFonts w:ascii="Calibri" w:hAnsi="Calibri" w:cs="Calibri"/>
              </w:rPr>
            </w:pPr>
          </w:p>
          <w:p w14:paraId="78667650" w14:textId="77777777" w:rsidR="007B05C6" w:rsidRDefault="007B05C6" w:rsidP="004B70F3">
            <w:pPr>
              <w:rPr>
                <w:rFonts w:ascii="Calibri" w:hAnsi="Calibri" w:cs="Calibri"/>
              </w:rPr>
            </w:pPr>
          </w:p>
          <w:p w14:paraId="372F9E65" w14:textId="3B990520" w:rsidR="004B70F3" w:rsidRPr="004B70F3" w:rsidRDefault="004B70F3" w:rsidP="004B70F3">
            <w:pPr>
              <w:rPr>
                <w:rFonts w:ascii="Calibri" w:hAnsi="Calibri" w:cs="Calibri"/>
              </w:rPr>
            </w:pPr>
            <w:r w:rsidRPr="004B70F3">
              <w:rPr>
                <w:rFonts w:ascii="Calibri" w:hAnsi="Calibri" w:cs="Calibri"/>
              </w:rPr>
              <w:t>Naam derde: &lt;naam onderneming&gt;, gevestigd te, &lt;plaats&gt;</w:t>
            </w:r>
          </w:p>
          <w:p w14:paraId="38DC48E8" w14:textId="77777777" w:rsidR="004B70F3" w:rsidRPr="004B70F3" w:rsidRDefault="004B70F3" w:rsidP="004B70F3">
            <w:pPr>
              <w:rPr>
                <w:rFonts w:ascii="Calibri" w:hAnsi="Calibri" w:cs="Calibri"/>
              </w:rPr>
            </w:pPr>
          </w:p>
          <w:p w14:paraId="103425C1" w14:textId="77777777" w:rsidR="007B05C6" w:rsidRDefault="007B05C6" w:rsidP="004B70F3">
            <w:pPr>
              <w:rPr>
                <w:rFonts w:ascii="Calibri" w:hAnsi="Calibri" w:cs="Calibri"/>
              </w:rPr>
            </w:pPr>
          </w:p>
          <w:p w14:paraId="75E5B94E" w14:textId="42B761EA" w:rsidR="004B70F3" w:rsidRPr="004B70F3" w:rsidRDefault="004B70F3" w:rsidP="004B70F3">
            <w:pPr>
              <w:rPr>
                <w:rFonts w:ascii="Calibri" w:hAnsi="Calibri" w:cs="Calibri"/>
              </w:rPr>
            </w:pPr>
            <w:r w:rsidRPr="004B70F3">
              <w:rPr>
                <w:rFonts w:ascii="Calibri" w:hAnsi="Calibri" w:cs="Calibri"/>
              </w:rPr>
              <w:t>Zo ja, was u (Inschrijver) verantwoordelijk voor het gehele referentieproject? Ja / Nee</w:t>
            </w:r>
          </w:p>
          <w:p w14:paraId="0902DB0D" w14:textId="77777777" w:rsidR="004B70F3" w:rsidRPr="004B70F3" w:rsidRDefault="004B70F3" w:rsidP="004B70F3">
            <w:pPr>
              <w:rPr>
                <w:rFonts w:ascii="Calibri" w:hAnsi="Calibri" w:cs="Calibri"/>
              </w:rPr>
            </w:pPr>
          </w:p>
          <w:p w14:paraId="7E0FE454" w14:textId="77777777" w:rsidR="007B05C6" w:rsidRDefault="007B05C6" w:rsidP="004B70F3">
            <w:pPr>
              <w:rPr>
                <w:rFonts w:ascii="Calibri" w:hAnsi="Calibri" w:cs="Calibri"/>
              </w:rPr>
            </w:pPr>
          </w:p>
          <w:p w14:paraId="56C1CEB2" w14:textId="342B595C" w:rsidR="004B70F3" w:rsidRPr="00E148A5" w:rsidRDefault="004B70F3" w:rsidP="004B70F3">
            <w:pPr>
              <w:rPr>
                <w:rFonts w:ascii="Calibri" w:hAnsi="Calibri" w:cs="Calibri"/>
              </w:rPr>
            </w:pPr>
            <w:r w:rsidRPr="004B70F3">
              <w:rPr>
                <w:rFonts w:ascii="Calibri" w:hAnsi="Calibri" w:cs="Calibri"/>
              </w:rPr>
              <w:t>Zo nee, beschrijf waaruit blijkt dat partijen in dit project in dezelfde verhouding, met dezelfde hoofdaannemer/penvoerder hebben uitgevoerd met een vergelijke verdeling van rollen en verantwoordelijkheden.</w:t>
            </w:r>
          </w:p>
        </w:tc>
      </w:tr>
    </w:tbl>
    <w:p w14:paraId="698AA1A2" w14:textId="2996ABF2" w:rsidR="007B05C6" w:rsidRDefault="007B05C6"/>
    <w:p w14:paraId="144F1D83" w14:textId="686DF497" w:rsidR="007B05C6" w:rsidRDefault="007B05C6">
      <w:pPr>
        <w:spacing w:after="160" w:line="259" w:lineRule="auto"/>
      </w:pPr>
    </w:p>
    <w:tbl>
      <w:tblPr>
        <w:tblStyle w:val="Tabelraster2"/>
        <w:tblW w:w="92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114"/>
        <w:gridCol w:w="6141"/>
      </w:tblGrid>
      <w:tr w:rsidR="007751C3" w:rsidRPr="00CE1BBD" w14:paraId="4CCD5600" w14:textId="77777777" w:rsidTr="005E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9255" w:type="dxa"/>
            <w:gridSpan w:val="2"/>
            <w:hideMark/>
          </w:tcPr>
          <w:p w14:paraId="7B3574C3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nschrijver</w:t>
            </w:r>
          </w:p>
        </w:tc>
      </w:tr>
      <w:tr w:rsidR="007751C3" w:rsidRPr="00CE1BBD" w14:paraId="33329BA6" w14:textId="77777777" w:rsidTr="005E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3114" w:type="dxa"/>
          </w:tcPr>
          <w:p w14:paraId="7C690CE5" w14:textId="77777777" w:rsidR="007751C3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atutaire naam van de Inschrijver</w:t>
            </w:r>
          </w:p>
        </w:tc>
        <w:tc>
          <w:tcPr>
            <w:tcW w:w="6141" w:type="dxa"/>
          </w:tcPr>
          <w:p w14:paraId="6520B7A8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751C3" w:rsidRPr="00CE1BBD" w14:paraId="38F8C2B5" w14:textId="77777777" w:rsidTr="005E2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tcW w:w="3114" w:type="dxa"/>
          </w:tcPr>
          <w:p w14:paraId="3789ED32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aam van ondertekenaar</w:t>
            </w:r>
          </w:p>
        </w:tc>
        <w:tc>
          <w:tcPr>
            <w:tcW w:w="6141" w:type="dxa"/>
          </w:tcPr>
          <w:p w14:paraId="415D725A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751C3" w:rsidRPr="00CE1BBD" w14:paraId="46041C28" w14:textId="77777777" w:rsidTr="005E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3114" w:type="dxa"/>
          </w:tcPr>
          <w:p w14:paraId="3A5275B1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unctie van ondertekenaar</w:t>
            </w:r>
          </w:p>
        </w:tc>
        <w:tc>
          <w:tcPr>
            <w:tcW w:w="6141" w:type="dxa"/>
          </w:tcPr>
          <w:p w14:paraId="0879DC46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751C3" w:rsidRPr="00CE1BBD" w14:paraId="7D13EA1A" w14:textId="77777777" w:rsidTr="005E2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tcW w:w="3114" w:type="dxa"/>
          </w:tcPr>
          <w:p w14:paraId="26B90340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laats</w:t>
            </w:r>
          </w:p>
        </w:tc>
        <w:tc>
          <w:tcPr>
            <w:tcW w:w="6141" w:type="dxa"/>
          </w:tcPr>
          <w:p w14:paraId="22BE6420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751C3" w:rsidRPr="00CE1BBD" w14:paraId="6F71B93A" w14:textId="77777777" w:rsidTr="005E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tcW w:w="3114" w:type="dxa"/>
          </w:tcPr>
          <w:p w14:paraId="0008D66B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tum</w:t>
            </w:r>
          </w:p>
        </w:tc>
        <w:tc>
          <w:tcPr>
            <w:tcW w:w="6141" w:type="dxa"/>
          </w:tcPr>
          <w:p w14:paraId="6E167ACB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751C3" w:rsidRPr="00CE1BBD" w14:paraId="497867E1" w14:textId="77777777" w:rsidTr="005E2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tcW w:w="3114" w:type="dxa"/>
          </w:tcPr>
          <w:p w14:paraId="78DBDAE1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andtekening</w:t>
            </w:r>
          </w:p>
        </w:tc>
        <w:tc>
          <w:tcPr>
            <w:tcW w:w="6141" w:type="dxa"/>
          </w:tcPr>
          <w:p w14:paraId="2568F0D6" w14:textId="77777777" w:rsidR="007751C3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45EC0866" w14:textId="77777777" w:rsidR="007751C3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0B0B15E9" w14:textId="77777777" w:rsidR="007751C3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435451DA" w14:textId="77777777" w:rsidR="007751C3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14D4F99B" w14:textId="77777777" w:rsidR="007751C3" w:rsidRPr="007B64B5" w:rsidRDefault="007751C3" w:rsidP="005E2A95">
            <w:pPr>
              <w:suppressAutoHyphens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C7401C3" w14:textId="19747FF1" w:rsidR="007751C3" w:rsidRDefault="007751C3"/>
    <w:p w14:paraId="255CFBD2" w14:textId="77777777" w:rsidR="007751C3" w:rsidRDefault="007751C3"/>
    <w:sectPr w:rsidR="007751C3" w:rsidSect="005A0456">
      <w:headerReference w:type="default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FA755" w14:textId="77777777" w:rsidR="00ED48C6" w:rsidRDefault="00ED48C6" w:rsidP="00D21FEF">
      <w:pPr>
        <w:spacing w:line="240" w:lineRule="auto"/>
      </w:pPr>
      <w:r>
        <w:separator/>
      </w:r>
    </w:p>
  </w:endnote>
  <w:endnote w:type="continuationSeparator" w:id="0">
    <w:p w14:paraId="31C50E0C" w14:textId="77777777" w:rsidR="00ED48C6" w:rsidRDefault="00ED48C6" w:rsidP="00D21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04659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002060"/>
        <w:sz w:val="18"/>
        <w:szCs w:val="18"/>
      </w:rPr>
    </w:sdtEndPr>
    <w:sdtContent>
      <w:p w14:paraId="5D74D2C3" w14:textId="0F0DDFFB" w:rsidR="00605C27" w:rsidRPr="000A22D2" w:rsidRDefault="000A22D2" w:rsidP="000A22D2">
        <w:pPr>
          <w:pStyle w:val="Voettekst"/>
          <w:rPr>
            <w:rFonts w:asciiTheme="minorHAnsi" w:hAnsiTheme="minorHAnsi" w:cstheme="minorHAnsi"/>
            <w:color w:val="002060"/>
            <w:sz w:val="18"/>
            <w:szCs w:val="18"/>
          </w:rPr>
        </w:pPr>
        <w:r w:rsidRPr="000A22D2">
          <w:rPr>
            <w:rFonts w:asciiTheme="minorHAnsi" w:hAnsiTheme="minorHAnsi" w:cstheme="minorHAnsi"/>
            <w:sz w:val="16"/>
            <w:szCs w:val="16"/>
          </w:rPr>
          <w:t>EA-VRZ-202</w:t>
        </w:r>
        <w:r w:rsidR="00740F3C">
          <w:rPr>
            <w:rFonts w:asciiTheme="minorHAnsi" w:hAnsiTheme="minorHAnsi" w:cstheme="minorHAnsi"/>
            <w:sz w:val="16"/>
            <w:szCs w:val="16"/>
          </w:rPr>
          <w:t>5</w:t>
        </w:r>
        <w:r w:rsidRPr="000A22D2">
          <w:rPr>
            <w:rFonts w:asciiTheme="minorHAnsi" w:hAnsiTheme="minorHAnsi" w:cstheme="minorHAnsi"/>
            <w:sz w:val="16"/>
            <w:szCs w:val="16"/>
          </w:rPr>
          <w:t>-0</w:t>
        </w:r>
        <w:r w:rsidR="000809DA">
          <w:rPr>
            <w:rFonts w:asciiTheme="minorHAnsi" w:hAnsiTheme="minorHAnsi" w:cstheme="minorHAnsi"/>
            <w:sz w:val="16"/>
            <w:szCs w:val="16"/>
          </w:rPr>
          <w:t>2</w:t>
        </w:r>
        <w:r w:rsidRPr="000A22D2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="00740F3C">
          <w:rPr>
            <w:rFonts w:asciiTheme="minorHAnsi" w:hAnsiTheme="minorHAnsi" w:cstheme="minorHAnsi"/>
            <w:sz w:val="16"/>
            <w:szCs w:val="16"/>
          </w:rPr>
          <w:t>Aanbesteding bepakkingsmateriaal</w:t>
        </w:r>
        <w:r w:rsidRPr="000A22D2">
          <w:rPr>
            <w:rFonts w:asciiTheme="minorHAnsi" w:hAnsiTheme="minorHAnsi" w:cstheme="minorHAnsi"/>
            <w:sz w:val="16"/>
            <w:szCs w:val="16"/>
          </w:rPr>
          <w:tab/>
        </w:r>
        <w:r w:rsidRPr="000A22D2">
          <w:rPr>
            <w:rFonts w:asciiTheme="minorHAnsi" w:hAnsiTheme="minorHAnsi" w:cstheme="minorHAnsi"/>
            <w:sz w:val="16"/>
            <w:szCs w:val="16"/>
          </w:rPr>
          <w:tab/>
        </w:r>
        <w:r w:rsidR="00475783" w:rsidRPr="000A22D2">
          <w:rPr>
            <w:rFonts w:asciiTheme="minorHAnsi" w:hAnsiTheme="minorHAnsi" w:cstheme="minorHAnsi"/>
            <w:color w:val="002060"/>
            <w:sz w:val="18"/>
            <w:szCs w:val="18"/>
          </w:rPr>
          <w:t xml:space="preserve">Pagina </w:t>
        </w:r>
        <w:r w:rsidR="00475783" w:rsidRPr="000A22D2">
          <w:rPr>
            <w:rFonts w:asciiTheme="minorHAnsi" w:hAnsiTheme="minorHAnsi" w:cstheme="minorHAnsi"/>
            <w:color w:val="002060"/>
            <w:sz w:val="18"/>
            <w:szCs w:val="18"/>
          </w:rPr>
          <w:fldChar w:fldCharType="begin"/>
        </w:r>
        <w:r w:rsidR="00475783" w:rsidRPr="000A22D2">
          <w:rPr>
            <w:rFonts w:asciiTheme="minorHAnsi" w:hAnsiTheme="minorHAnsi" w:cstheme="minorHAnsi"/>
            <w:color w:val="002060"/>
            <w:sz w:val="18"/>
            <w:szCs w:val="18"/>
          </w:rPr>
          <w:instrText>PAGE  \* Arabic  \* MERGEFORMAT</w:instrText>
        </w:r>
        <w:r w:rsidR="00475783" w:rsidRPr="000A22D2">
          <w:rPr>
            <w:rFonts w:asciiTheme="minorHAnsi" w:hAnsiTheme="minorHAnsi" w:cstheme="minorHAnsi"/>
            <w:color w:val="002060"/>
            <w:sz w:val="18"/>
            <w:szCs w:val="18"/>
          </w:rPr>
          <w:fldChar w:fldCharType="separate"/>
        </w:r>
        <w:r w:rsidR="00475783" w:rsidRPr="000A22D2">
          <w:rPr>
            <w:rFonts w:asciiTheme="minorHAnsi" w:hAnsiTheme="minorHAnsi" w:cstheme="minorHAnsi"/>
            <w:color w:val="002060"/>
            <w:sz w:val="18"/>
            <w:szCs w:val="18"/>
          </w:rPr>
          <w:t>1</w:t>
        </w:r>
        <w:r w:rsidR="00475783" w:rsidRPr="000A22D2">
          <w:rPr>
            <w:rFonts w:asciiTheme="minorHAnsi" w:hAnsiTheme="minorHAnsi" w:cstheme="minorHAnsi"/>
            <w:color w:val="002060"/>
            <w:sz w:val="18"/>
            <w:szCs w:val="18"/>
          </w:rPr>
          <w:fldChar w:fldCharType="end"/>
        </w:r>
        <w:r w:rsidR="00475783" w:rsidRPr="000A22D2">
          <w:rPr>
            <w:rFonts w:asciiTheme="minorHAnsi" w:hAnsiTheme="minorHAnsi" w:cstheme="minorHAnsi"/>
            <w:color w:val="002060"/>
            <w:sz w:val="18"/>
            <w:szCs w:val="18"/>
          </w:rPr>
          <w:t xml:space="preserve"> van </w:t>
        </w:r>
        <w:r w:rsidR="00475783" w:rsidRPr="000A22D2">
          <w:rPr>
            <w:rFonts w:asciiTheme="minorHAnsi" w:hAnsiTheme="minorHAnsi" w:cstheme="minorHAnsi"/>
            <w:color w:val="002060"/>
            <w:sz w:val="18"/>
            <w:szCs w:val="18"/>
          </w:rPr>
          <w:fldChar w:fldCharType="begin"/>
        </w:r>
        <w:r w:rsidR="00475783" w:rsidRPr="000A22D2">
          <w:rPr>
            <w:rFonts w:asciiTheme="minorHAnsi" w:hAnsiTheme="minorHAnsi" w:cstheme="minorHAnsi"/>
            <w:color w:val="002060"/>
            <w:sz w:val="18"/>
            <w:szCs w:val="18"/>
          </w:rPr>
          <w:instrText>NUMPAGES  \* Arabic  \* MERGEFORMAT</w:instrText>
        </w:r>
        <w:r w:rsidR="00475783" w:rsidRPr="000A22D2">
          <w:rPr>
            <w:rFonts w:asciiTheme="minorHAnsi" w:hAnsiTheme="minorHAnsi" w:cstheme="minorHAnsi"/>
            <w:color w:val="002060"/>
            <w:sz w:val="18"/>
            <w:szCs w:val="18"/>
          </w:rPr>
          <w:fldChar w:fldCharType="separate"/>
        </w:r>
        <w:r w:rsidR="00475783" w:rsidRPr="000A22D2">
          <w:rPr>
            <w:rFonts w:asciiTheme="minorHAnsi" w:hAnsiTheme="minorHAnsi" w:cstheme="minorHAnsi"/>
            <w:color w:val="002060"/>
            <w:sz w:val="18"/>
            <w:szCs w:val="18"/>
          </w:rPr>
          <w:t>2</w:t>
        </w:r>
        <w:r w:rsidR="00475783" w:rsidRPr="000A22D2">
          <w:rPr>
            <w:rFonts w:asciiTheme="minorHAnsi" w:hAnsiTheme="minorHAnsi" w:cstheme="minorHAnsi"/>
            <w:color w:val="002060"/>
            <w:sz w:val="18"/>
            <w:szCs w:val="18"/>
          </w:rPr>
          <w:fldChar w:fldCharType="end"/>
        </w:r>
      </w:p>
    </w:sdtContent>
  </w:sdt>
  <w:p w14:paraId="2558007A" w14:textId="3B50012C" w:rsidR="00D21FEF" w:rsidRPr="000A22D2" w:rsidRDefault="00D21FEF" w:rsidP="00475783">
    <w:pPr>
      <w:tabs>
        <w:tab w:val="left" w:pos="2925"/>
      </w:tabs>
      <w:rPr>
        <w:rFonts w:asciiTheme="minorHAnsi" w:hAnsiTheme="minorHAnsi" w:cstheme="minorHAnsi"/>
        <w:color w:val="00206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0F280" w14:textId="77777777" w:rsidR="00ED48C6" w:rsidRDefault="00ED48C6" w:rsidP="00D21FEF">
      <w:pPr>
        <w:spacing w:line="240" w:lineRule="auto"/>
      </w:pPr>
      <w:r>
        <w:separator/>
      </w:r>
    </w:p>
  </w:footnote>
  <w:footnote w:type="continuationSeparator" w:id="0">
    <w:p w14:paraId="5E41F1B5" w14:textId="77777777" w:rsidR="00ED48C6" w:rsidRDefault="00ED48C6" w:rsidP="00D21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CAFE0" w14:textId="6D443DCF" w:rsidR="008360B5" w:rsidRDefault="008360B5" w:rsidP="008360B5">
    <w:pPr>
      <w:pStyle w:val="KopBijlage"/>
      <w:spacing w:line="240" w:lineRule="auto"/>
      <w:rPr>
        <w:rFonts w:asciiTheme="minorHAnsi" w:hAnsiTheme="minorHAnsi" w:cstheme="minorHAnsi"/>
        <w:b/>
        <w:bCs w:val="0"/>
        <w:sz w:val="28"/>
        <w:szCs w:val="28"/>
      </w:rPr>
    </w:pPr>
    <w:r>
      <w:rPr>
        <w:rFonts w:asciiTheme="minorHAnsi" w:hAnsiTheme="minorHAnsi" w:cstheme="minorHAnsi"/>
        <w:b/>
        <w:bCs w:val="0"/>
        <w:sz w:val="28"/>
        <w:szCs w:val="28"/>
      </w:rPr>
      <w:t>Bijlage</w:t>
    </w:r>
    <w:r w:rsidR="000809DA">
      <w:rPr>
        <w:rFonts w:asciiTheme="minorHAnsi" w:hAnsiTheme="minorHAnsi" w:cstheme="minorHAnsi"/>
        <w:b/>
        <w:bCs w:val="0"/>
        <w:sz w:val="28"/>
        <w:szCs w:val="28"/>
      </w:rPr>
      <w:t xml:space="preserve"> 5</w:t>
    </w:r>
    <w:r>
      <w:rPr>
        <w:rFonts w:asciiTheme="minorHAnsi" w:hAnsiTheme="minorHAnsi" w:cstheme="minorHAnsi"/>
        <w:b/>
        <w:bCs w:val="0"/>
        <w:sz w:val="28"/>
        <w:szCs w:val="28"/>
      </w:rPr>
      <w:t xml:space="preserve"> : Formulier </w:t>
    </w:r>
    <w:r w:rsidRPr="001A3345">
      <w:rPr>
        <w:rFonts w:asciiTheme="minorHAnsi" w:hAnsiTheme="minorHAnsi" w:cstheme="minorHAnsi"/>
        <w:b/>
        <w:bCs w:val="0"/>
        <w:color w:val="002060"/>
        <w:sz w:val="28"/>
        <w:szCs w:val="28"/>
      </w:rPr>
      <w:t>Referentieopdrach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509"/>
    <w:rsid w:val="0001014D"/>
    <w:rsid w:val="000809DA"/>
    <w:rsid w:val="00086C52"/>
    <w:rsid w:val="00090D4A"/>
    <w:rsid w:val="000A22D2"/>
    <w:rsid w:val="000E0557"/>
    <w:rsid w:val="000E2A94"/>
    <w:rsid w:val="001A3345"/>
    <w:rsid w:val="00212940"/>
    <w:rsid w:val="00290A9E"/>
    <w:rsid w:val="002F18D9"/>
    <w:rsid w:val="00306900"/>
    <w:rsid w:val="00310802"/>
    <w:rsid w:val="00350F87"/>
    <w:rsid w:val="0037759D"/>
    <w:rsid w:val="003C6D72"/>
    <w:rsid w:val="003E7C75"/>
    <w:rsid w:val="0045537E"/>
    <w:rsid w:val="00475783"/>
    <w:rsid w:val="004B70F3"/>
    <w:rsid w:val="004D6406"/>
    <w:rsid w:val="004F116E"/>
    <w:rsid w:val="004F1B9F"/>
    <w:rsid w:val="005A0456"/>
    <w:rsid w:val="00605C27"/>
    <w:rsid w:val="006951CD"/>
    <w:rsid w:val="006C626D"/>
    <w:rsid w:val="00740F3C"/>
    <w:rsid w:val="007751C3"/>
    <w:rsid w:val="007850CF"/>
    <w:rsid w:val="007B05C6"/>
    <w:rsid w:val="007B2509"/>
    <w:rsid w:val="007E4B67"/>
    <w:rsid w:val="008360B5"/>
    <w:rsid w:val="008676E8"/>
    <w:rsid w:val="00960343"/>
    <w:rsid w:val="009A0F5E"/>
    <w:rsid w:val="009F5BB5"/>
    <w:rsid w:val="00A34B1E"/>
    <w:rsid w:val="00A43F10"/>
    <w:rsid w:val="00B11168"/>
    <w:rsid w:val="00CE175C"/>
    <w:rsid w:val="00D21FEF"/>
    <w:rsid w:val="00E06725"/>
    <w:rsid w:val="00E148A5"/>
    <w:rsid w:val="00E41483"/>
    <w:rsid w:val="00E65D7D"/>
    <w:rsid w:val="00E94DCC"/>
    <w:rsid w:val="00E9737E"/>
    <w:rsid w:val="00ED48C6"/>
    <w:rsid w:val="00F01490"/>
    <w:rsid w:val="00F719E2"/>
    <w:rsid w:val="00F7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FF85D"/>
  <w15:chartTrackingRefBased/>
  <w15:docId w15:val="{45E38C66-AB72-4DB4-814A-F03C194F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2509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 Bijlage"/>
    <w:basedOn w:val="Standaard"/>
    <w:next w:val="Standaard"/>
    <w:qFormat/>
    <w:rsid w:val="007B2509"/>
    <w:pPr>
      <w:keepNext/>
      <w:pageBreakBefore/>
      <w:spacing w:line="600" w:lineRule="atLeast"/>
      <w:outlineLvl w:val="0"/>
    </w:pPr>
    <w:rPr>
      <w:rFonts w:eastAsia="MS Mincho" w:cs="Arial"/>
      <w:bCs/>
      <w:color w:val="00314E"/>
      <w:sz w:val="60"/>
      <w:szCs w:val="32"/>
    </w:rPr>
  </w:style>
  <w:style w:type="character" w:styleId="Verwijzingopmerking">
    <w:name w:val="annotation reference"/>
    <w:basedOn w:val="Standaardalinea-lettertype"/>
    <w:uiPriority w:val="99"/>
    <w:unhideWhenUsed/>
    <w:rsid w:val="007B250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7B250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7B2509"/>
    <w:rPr>
      <w:rFonts w:ascii="Arial" w:eastAsia="Times New Roman" w:hAnsi="Arial" w:cs="Times New Roman"/>
      <w:sz w:val="20"/>
      <w:szCs w:val="20"/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7B2509"/>
    <w:pPr>
      <w:spacing w:after="0" w:line="250" w:lineRule="atLeast"/>
    </w:pPr>
    <w:rPr>
      <w:rFonts w:ascii="Arial" w:eastAsia="Times New Roman" w:hAnsi="Arial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table" w:styleId="Tabelraster">
    <w:name w:val="Table Grid"/>
    <w:basedOn w:val="Standaardtabel"/>
    <w:uiPriority w:val="39"/>
    <w:rsid w:val="007B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21FE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1FEF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21FE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1FEF"/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5EB25A2D285408E2B018F80DF2D95" ma:contentTypeVersion="16" ma:contentTypeDescription="Een nieuw document maken." ma:contentTypeScope="" ma:versionID="041953827d26df6664db070ceb6cacee">
  <xsd:schema xmlns:xsd="http://www.w3.org/2001/XMLSchema" xmlns:xs="http://www.w3.org/2001/XMLSchema" xmlns:p="http://schemas.microsoft.com/office/2006/metadata/properties" xmlns:ns2="e6003208-dc34-4566-bb6c-150caa9556fe" xmlns:ns3="a04a1cf1-99ae-4d18-a438-de0a9f49be64" targetNamespace="http://schemas.microsoft.com/office/2006/metadata/properties" ma:root="true" ma:fieldsID="e8681db84a3b27ce0c281d3487c7c50a" ns2:_="" ns3:_="">
    <xsd:import namespace="e6003208-dc34-4566-bb6c-150caa9556fe"/>
    <xsd:import namespace="a04a1cf1-99ae-4d18-a438-de0a9f49b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03208-dc34-4566-bb6c-150caa95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b0dab6c0-2d9b-4f0e-adcb-8a90b3ec6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1cf1-99ae-4d18-a438-de0a9f49b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6183525-180f-4d89-941b-d9de81c53785}" ma:internalName="TaxCatchAll" ma:showField="CatchAllData" ma:web="a04a1cf1-99ae-4d18-a438-de0a9f49b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4a1cf1-99ae-4d18-a438-de0a9f49be64">
      <UserInfo>
        <DisplayName/>
        <AccountId xsi:nil="true"/>
        <AccountType/>
      </UserInfo>
    </SharedWithUsers>
    <lcf76f155ced4ddcb4097134ff3c332f xmlns="e6003208-dc34-4566-bb6c-150caa9556fe">
      <Terms xmlns="http://schemas.microsoft.com/office/infopath/2007/PartnerControls"/>
    </lcf76f155ced4ddcb4097134ff3c332f>
    <TaxCatchAll xmlns="a04a1cf1-99ae-4d18-a438-de0a9f49be64" xsi:nil="true"/>
  </documentManagement>
</p:properties>
</file>

<file path=customXml/itemProps1.xml><?xml version="1.0" encoding="utf-8"?>
<ds:datastoreItem xmlns:ds="http://schemas.openxmlformats.org/officeDocument/2006/customXml" ds:itemID="{CCDDE71A-17BD-4977-A2C7-6D3241E99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EA808-0F93-47AD-A83D-6FAC26E7EE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DF3EB-3141-4FB6-A094-24F0E86B1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03208-dc34-4566-bb6c-150caa9556fe"/>
    <ds:schemaRef ds:uri="a04a1cf1-99ae-4d18-a438-de0a9f49b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13C72-5F9B-44CC-B526-BE4FDFA3D6FF}">
  <ds:schemaRefs>
    <ds:schemaRef ds:uri="http://schemas.microsoft.com/office/2006/metadata/properties"/>
    <ds:schemaRef ds:uri="http://schemas.microsoft.com/office/infopath/2007/PartnerControls"/>
    <ds:schemaRef ds:uri="a04a1cf1-99ae-4d18-a438-de0a9f49be64"/>
    <ds:schemaRef ds:uri="e6003208-dc34-4566-bb6c-150caa9556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oren, van (Marc)</dc:creator>
  <cp:keywords/>
  <dc:description/>
  <cp:lastModifiedBy>Vooren, van (Marc)</cp:lastModifiedBy>
  <cp:revision>2</cp:revision>
  <dcterms:created xsi:type="dcterms:W3CDTF">2025-03-11T10:01:00Z</dcterms:created>
  <dcterms:modified xsi:type="dcterms:W3CDTF">2025-03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51000.000000000</vt:lpwstr>
  </property>
  <property fmtid="{D5CDD505-2E9C-101B-9397-08002B2CF9AE}" pid="3" name="xd_Signature">
    <vt:lpwstr/>
  </property>
  <property fmtid="{D5CDD505-2E9C-101B-9397-08002B2CF9AE}" pid="4" name="xd_ProgID">
    <vt:lpwstr/>
  </property>
  <property fmtid="{D5CDD505-2E9C-101B-9397-08002B2CF9AE}" pid="5" name="ContentTypeId">
    <vt:lpwstr>0x0101009255EB25A2D285408E2B018F80DF2D95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vastgesteld?">
    <vt:lpwstr>0</vt:lpwstr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